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29" w:rsidRDefault="008D7105" w:rsidP="003A5429">
      <w:pPr>
        <w:rPr>
          <w:rFonts w:ascii="Times New Roman" w:hAnsi="Times New Roman" w:cs="Times New Roman"/>
          <w:b/>
          <w:sz w:val="32"/>
        </w:rPr>
      </w:pPr>
      <w:r w:rsidRPr="008D7105">
        <w:rPr>
          <w:rFonts w:ascii="Times New Roman" w:hAnsi="Times New Roman" w:cs="Times New Roman"/>
          <w:b/>
          <w:sz w:val="32"/>
        </w:rPr>
        <w:t>Занятие МДО (междисциплинарная проектная деятельность).</w:t>
      </w:r>
    </w:p>
    <w:p w:rsidR="008D7105" w:rsidRPr="008D7105" w:rsidRDefault="003A5429" w:rsidP="003A542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8D7105" w:rsidRPr="008D7105">
        <w:rPr>
          <w:rFonts w:ascii="Times New Roman" w:hAnsi="Times New Roman" w:cs="Times New Roman"/>
          <w:b/>
          <w:sz w:val="32"/>
        </w:rPr>
        <w:t xml:space="preserve"> класс       </w:t>
      </w:r>
    </w:p>
    <w:p w:rsidR="008D7105" w:rsidRPr="008D7105" w:rsidRDefault="008D7105">
      <w:p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b/>
          <w:sz w:val="28"/>
          <w:u w:val="single"/>
        </w:rPr>
        <w:t>Тема урока.</w:t>
      </w:r>
      <w:r w:rsidRPr="008D7105">
        <w:rPr>
          <w:rFonts w:ascii="Times New Roman" w:hAnsi="Times New Roman" w:cs="Times New Roman"/>
          <w:sz w:val="28"/>
        </w:rPr>
        <w:t xml:space="preserve"> Влияние времени. Биологические часы.</w:t>
      </w:r>
    </w:p>
    <w:p w:rsidR="008D7105" w:rsidRPr="008D7105" w:rsidRDefault="008D7105" w:rsidP="008D7105">
      <w:p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b/>
          <w:sz w:val="28"/>
          <w:u w:val="single"/>
        </w:rPr>
        <w:t>Цель урока.</w:t>
      </w:r>
      <w:r w:rsidRPr="008D7105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делать обобщение о том, что растения </w:t>
      </w:r>
      <w:r w:rsidRPr="008D7105">
        <w:rPr>
          <w:rFonts w:ascii="Times New Roman" w:hAnsi="Times New Roman" w:cs="Times New Roman"/>
          <w:sz w:val="28"/>
        </w:rPr>
        <w:t xml:space="preserve">имеют свои «биологические </w:t>
      </w:r>
      <w:r>
        <w:rPr>
          <w:rFonts w:ascii="Times New Roman" w:hAnsi="Times New Roman" w:cs="Times New Roman"/>
          <w:sz w:val="28"/>
        </w:rPr>
        <w:t xml:space="preserve"> </w:t>
      </w:r>
      <w:r w:rsidRPr="008D7105">
        <w:rPr>
          <w:rFonts w:ascii="Times New Roman" w:hAnsi="Times New Roman" w:cs="Times New Roman"/>
          <w:sz w:val="28"/>
        </w:rPr>
        <w:t xml:space="preserve"> часы», </w:t>
      </w:r>
      <w:r>
        <w:rPr>
          <w:rFonts w:ascii="Times New Roman" w:hAnsi="Times New Roman" w:cs="Times New Roman"/>
          <w:sz w:val="28"/>
        </w:rPr>
        <w:t xml:space="preserve"> </w:t>
      </w:r>
      <w:r w:rsidRPr="008D7105">
        <w:rPr>
          <w:rFonts w:ascii="Times New Roman" w:hAnsi="Times New Roman" w:cs="Times New Roman"/>
          <w:sz w:val="28"/>
        </w:rPr>
        <w:t>которые связаны с природными «часами».</w:t>
      </w:r>
    </w:p>
    <w:p w:rsidR="008D7105" w:rsidRPr="008D7105" w:rsidRDefault="008D7105" w:rsidP="008D7105">
      <w:pPr>
        <w:rPr>
          <w:rFonts w:ascii="Times New Roman" w:hAnsi="Times New Roman" w:cs="Times New Roman"/>
          <w:b/>
          <w:sz w:val="28"/>
          <w:u w:val="single"/>
        </w:rPr>
      </w:pPr>
      <w:r w:rsidRPr="008D7105">
        <w:rPr>
          <w:rFonts w:ascii="Times New Roman" w:hAnsi="Times New Roman" w:cs="Times New Roman"/>
          <w:b/>
          <w:sz w:val="28"/>
          <w:u w:val="single"/>
        </w:rPr>
        <w:t>Направленность урока на результаты.</w:t>
      </w:r>
    </w:p>
    <w:p w:rsidR="008D7105" w:rsidRPr="008D7105" w:rsidRDefault="008D7105" w:rsidP="008D7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b/>
          <w:i/>
          <w:sz w:val="28"/>
        </w:rPr>
        <w:t>Предметные.</w:t>
      </w:r>
      <w:r w:rsidRPr="008D7105">
        <w:rPr>
          <w:rFonts w:ascii="Times New Roman" w:hAnsi="Times New Roman" w:cs="Times New Roman"/>
          <w:sz w:val="28"/>
        </w:rPr>
        <w:t xml:space="preserve"> Знакомство с понятием «природные часы».</w:t>
      </w:r>
    </w:p>
    <w:p w:rsidR="008D7105" w:rsidRPr="008D7105" w:rsidRDefault="008D7105" w:rsidP="008D71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b/>
          <w:i/>
          <w:sz w:val="28"/>
        </w:rPr>
        <w:t>Метапредметные</w:t>
      </w:r>
      <w:r w:rsidRPr="008D7105">
        <w:rPr>
          <w:rFonts w:ascii="Times New Roman" w:hAnsi="Times New Roman" w:cs="Times New Roman"/>
          <w:sz w:val="28"/>
        </w:rPr>
        <w:t xml:space="preserve"> (универсальные учебные действия).</w:t>
      </w:r>
    </w:p>
    <w:p w:rsidR="008D7105" w:rsidRPr="008D7105" w:rsidRDefault="008D7105" w:rsidP="008D71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i/>
          <w:sz w:val="28"/>
          <w:u w:val="single"/>
        </w:rPr>
        <w:t>Познавательные:</w:t>
      </w:r>
      <w:r w:rsidRPr="008D7105">
        <w:rPr>
          <w:rFonts w:ascii="Times New Roman" w:hAnsi="Times New Roman" w:cs="Times New Roman"/>
          <w:sz w:val="28"/>
        </w:rPr>
        <w:t xml:space="preserve">  отработка навыка смыслового чтения, умение работать с носителями информации, </w:t>
      </w:r>
      <w:r>
        <w:rPr>
          <w:rFonts w:ascii="Times New Roman" w:hAnsi="Times New Roman" w:cs="Times New Roman"/>
          <w:sz w:val="28"/>
        </w:rPr>
        <w:t xml:space="preserve">пополнение словарного запаса учащихся, </w:t>
      </w:r>
      <w:r w:rsidRPr="008D7105">
        <w:rPr>
          <w:rFonts w:ascii="Times New Roman" w:hAnsi="Times New Roman" w:cs="Times New Roman"/>
          <w:sz w:val="28"/>
        </w:rPr>
        <w:t>умение сознательно использовать речь природоведческого содержания.</w:t>
      </w:r>
    </w:p>
    <w:p w:rsidR="008D7105" w:rsidRPr="008D7105" w:rsidRDefault="008D7105" w:rsidP="008D71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i/>
          <w:sz w:val="28"/>
          <w:u w:val="single"/>
        </w:rPr>
        <w:t>Регулятивные:</w:t>
      </w:r>
      <w:r w:rsidRPr="008D7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</w:t>
      </w:r>
      <w:r w:rsidRPr="008D7105">
        <w:rPr>
          <w:rFonts w:ascii="Times New Roman" w:hAnsi="Times New Roman" w:cs="Times New Roman"/>
          <w:sz w:val="28"/>
        </w:rPr>
        <w:t>остановка учебной задачи на основе того, что уже известно и усвоено учащимися.</w:t>
      </w:r>
    </w:p>
    <w:p w:rsidR="008D7105" w:rsidRPr="008D7105" w:rsidRDefault="008D7105" w:rsidP="008D71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i/>
          <w:sz w:val="28"/>
          <w:u w:val="single"/>
        </w:rPr>
        <w:t>Логические:</w:t>
      </w:r>
      <w:r w:rsidRPr="008D7105">
        <w:rPr>
          <w:rFonts w:ascii="Times New Roman" w:hAnsi="Times New Roman" w:cs="Times New Roman"/>
          <w:sz w:val="28"/>
        </w:rPr>
        <w:t xml:space="preserve">  умение выбрать в тексте главное, анализ объектов с целью выявления существенных признаков.</w:t>
      </w:r>
    </w:p>
    <w:p w:rsidR="008D7105" w:rsidRPr="008D7105" w:rsidRDefault="008D7105" w:rsidP="008D71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i/>
          <w:sz w:val="28"/>
          <w:u w:val="single"/>
        </w:rPr>
        <w:t>Коммуникативные:</w:t>
      </w:r>
      <w:r w:rsidRPr="008D7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8D7105">
        <w:rPr>
          <w:rFonts w:ascii="Times New Roman" w:hAnsi="Times New Roman" w:cs="Times New Roman"/>
          <w:sz w:val="28"/>
        </w:rPr>
        <w:t>планирование учебного сотрудничества со сверстниками, умение слушать и общаться в процессе совместной работы, управление поведением партнёра.</w:t>
      </w:r>
    </w:p>
    <w:p w:rsidR="008D7105" w:rsidRPr="008D7105" w:rsidRDefault="008D7105" w:rsidP="008D71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i/>
          <w:sz w:val="28"/>
          <w:u w:val="single"/>
        </w:rPr>
        <w:t>Личностные:</w:t>
      </w:r>
      <w:r w:rsidRPr="008D7105">
        <w:rPr>
          <w:rFonts w:ascii="Times New Roman" w:hAnsi="Times New Roman" w:cs="Times New Roman"/>
          <w:sz w:val="28"/>
        </w:rPr>
        <w:t xml:space="preserve"> оценка своей деятельности и деятельности группы, личностные качества (дружелюбие, вежливость, способность радоваться успехам друга).</w:t>
      </w:r>
    </w:p>
    <w:p w:rsidR="008D7105" w:rsidRPr="008D7105" w:rsidRDefault="008D7105" w:rsidP="008D7105">
      <w:pPr>
        <w:rPr>
          <w:rFonts w:ascii="Times New Roman" w:hAnsi="Times New Roman" w:cs="Times New Roman"/>
          <w:b/>
          <w:sz w:val="28"/>
          <w:u w:val="single"/>
        </w:rPr>
      </w:pPr>
      <w:r w:rsidRPr="008D7105">
        <w:rPr>
          <w:rFonts w:ascii="Times New Roman" w:hAnsi="Times New Roman" w:cs="Times New Roman"/>
          <w:b/>
          <w:sz w:val="28"/>
          <w:u w:val="single"/>
        </w:rPr>
        <w:t>Дидактические принципы:</w:t>
      </w:r>
    </w:p>
    <w:p w:rsidR="008D7105" w:rsidRPr="008D7105" w:rsidRDefault="008D7105" w:rsidP="008D71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sz w:val="28"/>
        </w:rPr>
        <w:t>Принцип научности.</w:t>
      </w:r>
    </w:p>
    <w:p w:rsidR="008D7105" w:rsidRPr="008D7105" w:rsidRDefault="008D7105" w:rsidP="008D71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sz w:val="28"/>
        </w:rPr>
        <w:t>Принцип наглядности.</w:t>
      </w:r>
    </w:p>
    <w:p w:rsidR="008D7105" w:rsidRPr="008D7105" w:rsidRDefault="008D7105" w:rsidP="008D71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sz w:val="28"/>
        </w:rPr>
        <w:t>Принцип доступности.</w:t>
      </w:r>
    </w:p>
    <w:p w:rsidR="008D7105" w:rsidRPr="008D7105" w:rsidRDefault="008D7105" w:rsidP="008D71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sz w:val="28"/>
        </w:rPr>
        <w:t>Принцип сознательности и активности.</w:t>
      </w:r>
    </w:p>
    <w:p w:rsidR="008D7105" w:rsidRDefault="008D7105" w:rsidP="008D71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sz w:val="28"/>
        </w:rPr>
        <w:t>Принцип воспитывающего обучения.</w:t>
      </w:r>
    </w:p>
    <w:p w:rsidR="008D7105" w:rsidRPr="008D7105" w:rsidRDefault="008D7105" w:rsidP="008D7105">
      <w:p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b/>
          <w:sz w:val="28"/>
          <w:u w:val="single"/>
        </w:rPr>
        <w:t xml:space="preserve"> Оборудование:</w:t>
      </w:r>
    </w:p>
    <w:p w:rsidR="008D7105" w:rsidRDefault="008D7105" w:rsidP="008D7105">
      <w:p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sz w:val="28"/>
        </w:rPr>
        <w:t xml:space="preserve">                       Интерактивная доска, презентация, </w:t>
      </w:r>
      <w:r>
        <w:rPr>
          <w:rFonts w:ascii="Times New Roman" w:hAnsi="Times New Roman" w:cs="Times New Roman"/>
          <w:sz w:val="28"/>
        </w:rPr>
        <w:t xml:space="preserve">картинки  растений, </w:t>
      </w:r>
      <w:r w:rsidRPr="008D7105">
        <w:rPr>
          <w:rFonts w:ascii="Times New Roman" w:hAnsi="Times New Roman" w:cs="Times New Roman"/>
          <w:sz w:val="28"/>
        </w:rPr>
        <w:t>рабочие листы, тексты о «работе» биологических часов живых организмов.</w:t>
      </w:r>
    </w:p>
    <w:p w:rsidR="008D7105" w:rsidRDefault="008D7105" w:rsidP="008D7105">
      <w:pPr>
        <w:rPr>
          <w:rFonts w:ascii="Times New Roman" w:hAnsi="Times New Roman" w:cs="Times New Roman"/>
          <w:sz w:val="28"/>
        </w:rPr>
      </w:pPr>
    </w:p>
    <w:p w:rsidR="008D7105" w:rsidRDefault="008D7105" w:rsidP="008D71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занятия.</w:t>
      </w:r>
    </w:p>
    <w:p w:rsidR="008D7105" w:rsidRPr="008D7105" w:rsidRDefault="008D7105" w:rsidP="008D7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отивация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 Мэри Поппинс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 знаете, кто это?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вы знаете о Мэри Поппинс? (краткое содержание книги П.Трэверс)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днажды Джейн и Майкл получили записку такого содержания: «Очень соскучилась. Прилечу в последний понедельник того месяца, когда распустится ландыш и начнёт цвести дуб; в час, когда раскрывают свои цветы мать-и-мачеха и полевая гвоздика.  Мэр Поппинс»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йкл и Джейн обрадовались, но потом призадумались: а когда же точно прилетит их любимая няня?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вы можете ответить на этот вопрос? Что для этого нужно знать?</w:t>
      </w:r>
    </w:p>
    <w:p w:rsidR="008D7105" w:rsidRPr="008D7105" w:rsidRDefault="008D7105" w:rsidP="008D7105">
      <w:pPr>
        <w:pStyle w:val="a3"/>
        <w:ind w:left="108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Pr="008D7105">
        <w:rPr>
          <w:rFonts w:ascii="Times New Roman" w:hAnsi="Times New Roman" w:cs="Times New Roman"/>
          <w:b/>
          <w:i/>
          <w:sz w:val="28"/>
        </w:rPr>
        <w:t>Дети выдвигают гипотезы, учитель записывает их на листах и прикрепляет к доске. Выслушать надо несколько  предположений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  <w:lang w:val="en-US"/>
        </w:rPr>
      </w:pPr>
    </w:p>
    <w:p w:rsidR="008D7105" w:rsidRPr="008D7105" w:rsidRDefault="008D7105" w:rsidP="008D7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сследование в малых группах.</w:t>
      </w:r>
    </w:p>
    <w:p w:rsidR="008D7105" w:rsidRDefault="008D7105" w:rsidP="008D71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ение правил работы в группе.</w:t>
      </w:r>
    </w:p>
    <w:p w:rsidR="008D7105" w:rsidRDefault="008D7105" w:rsidP="008D71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по группам.</w:t>
      </w:r>
    </w:p>
    <w:p w:rsidR="008D7105" w:rsidRDefault="008D7105" w:rsidP="008D71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сследования с целью поиска фактов для ответа на вопросы:</w:t>
      </w:r>
    </w:p>
    <w:p w:rsidR="008D7105" w:rsidRDefault="008D7105" w:rsidP="008D7105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В какие месяцы что распускается?</w:t>
      </w:r>
    </w:p>
    <w:p w:rsidR="008D7105" w:rsidRDefault="008D7105" w:rsidP="008D7105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какое время суток раскрываются различные цветы?</w:t>
      </w:r>
    </w:p>
    <w:p w:rsidR="008D7105" w:rsidRPr="00874A3B" w:rsidRDefault="008D7105" w:rsidP="008D71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Каждая группа детей работает с текстовым материалом, который связан с описанием работы «Биологических часов» у растений и рабочие листы для записи того, когда раскрываются разные цветы (по часам) или распускаются растения (по месяцам).</w:t>
      </w:r>
    </w:p>
    <w:p w:rsidR="008D7105" w:rsidRPr="008D7105" w:rsidRDefault="008D7105" w:rsidP="008D7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мен информацией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группа делится найденными фактами со всем классом. Рабочие листы размещаются на доске.</w:t>
      </w:r>
    </w:p>
    <w:p w:rsidR="008D7105" w:rsidRPr="008D7105" w:rsidRDefault="008D7105" w:rsidP="008D7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вязывание информации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читать текст письма Мэри Поппинс. 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Можем ли мы теперь точно назвать дату и время появления Мэри Поппинс? Что нам ещё понадобится? 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айд 2. Календарь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месте с учителем определяют месяц, день и время прилёта Мэри Поппинс.</w:t>
      </w:r>
    </w:p>
    <w:p w:rsidR="008D7105" w:rsidRPr="008D7105" w:rsidRDefault="008D7105" w:rsidP="008D7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D7105">
        <w:rPr>
          <w:rFonts w:ascii="Times New Roman" w:hAnsi="Times New Roman" w:cs="Times New Roman"/>
          <w:sz w:val="28"/>
        </w:rPr>
        <w:t xml:space="preserve">Подведение итогов. 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помогло определить дату и время возвращения Мэри Поппинс?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определяет время распускания растений? (Природные часы: солнце).</w:t>
      </w:r>
    </w:p>
    <w:p w:rsidR="008D7105" w:rsidRP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у растений есть свои внутренние «часы»? С чем они связаны?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3. Вывод.</w:t>
      </w:r>
    </w:p>
    <w:p w:rsid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печатает. </w:t>
      </w:r>
    </w:p>
    <w:p w:rsidR="008D7105" w:rsidRP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ения имеют «биологические часы»,  которые  связаны с  природными часами.</w:t>
      </w:r>
    </w:p>
    <w:p w:rsidR="008D7105" w:rsidRP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8D7105" w:rsidRPr="008D7105" w:rsidRDefault="008D7105" w:rsidP="008D710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8D7105" w:rsidRDefault="008D7105" w:rsidP="008D7105">
      <w:pPr>
        <w:rPr>
          <w:rFonts w:ascii="Times New Roman" w:hAnsi="Times New Roman" w:cs="Times New Roman"/>
          <w:sz w:val="28"/>
        </w:rPr>
      </w:pPr>
    </w:p>
    <w:p w:rsidR="008D7105" w:rsidRPr="008D7105" w:rsidRDefault="008D7105" w:rsidP="008D7105">
      <w:pPr>
        <w:rPr>
          <w:rFonts w:ascii="Times New Roman" w:hAnsi="Times New Roman" w:cs="Times New Roman"/>
          <w:sz w:val="28"/>
        </w:rPr>
      </w:pPr>
    </w:p>
    <w:p w:rsidR="008D7105" w:rsidRDefault="008D7105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336207" cy="2223973"/>
            <wp:effectExtent l="19050" t="0" r="0" b="0"/>
            <wp:docPr id="1" name="Рисунок 1" descr="I:\ФОТО КЛАССА\ФОТО СЖАТЫЕ\МДО открытый урок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КЛАССА\ФОТО СЖАТЫЕ\МДО открытый урок\IMG_01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48" cy="222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мотивации.</w:t>
      </w: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72724" cy="2114994"/>
            <wp:effectExtent l="19050" t="0" r="8626" b="0"/>
            <wp:docPr id="2" name="Рисунок 2" descr="I:\ФОТО КЛАССА\ФОТО СЖАТЫЕ\МДО открытый урок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КЛАССА\ФОТО СЖАТЫЕ\МДО открытый урок\IMG_0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23" cy="21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96324" cy="2130725"/>
            <wp:effectExtent l="19050" t="0" r="4076" b="0"/>
            <wp:docPr id="3" name="Рисунок 3" descr="I:\ФОТО КЛАССА\ФОТО СЖАТЫЕ\МДО открытый урок\IMG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КЛАССА\ФОТО СЖАТЫЕ\МДО открытый урок\IMG_01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25" cy="213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вижение гипотез.</w:t>
      </w: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455138" cy="2303253"/>
            <wp:effectExtent l="19050" t="0" r="0" b="0"/>
            <wp:docPr id="4" name="Рисунок 4" descr="I:\ФОТО КЛАССА\ФОТО СЖАТЫЕ\МДО открытый урок\IMG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КЛАССА\ФОТО СЖАТЫЕ\МДО открытый урок\IMG_0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510" cy="230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29796" cy="2219699"/>
            <wp:effectExtent l="19050" t="0" r="3954" b="0"/>
            <wp:docPr id="5" name="Рисунок 5" descr="I:\ФОТО КЛАССА\ФОТО СЖАТЫЕ\МДО открытый урок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КЛАССА\ФОТО СЖАТЫЕ\МДО открытый урок\IMG_0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32" cy="222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.</w:t>
      </w: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36830" cy="2357711"/>
            <wp:effectExtent l="19050" t="0" r="6470" b="0"/>
            <wp:docPr id="6" name="Рисунок 6" descr="I:\ФОТО КЛАССА\ФОТО СЖАТЫЕ\МДО открытый урок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КЛАССА\ФОТО СЖАТЫЕ\МДО открытый урок\IMG_0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68" cy="235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233030" cy="2155193"/>
            <wp:effectExtent l="19050" t="0" r="5470" b="0"/>
            <wp:docPr id="7" name="Рисунок 7" descr="I:\ФОТО КЛАССА\ФОТО СЖАТЫЕ\МДО открытый урок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КЛАССА\ФОТО СЖАТЫЕ\МДО открытый урок\IMG_01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18" cy="215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3B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мен информацией.</w:t>
      </w:r>
    </w:p>
    <w:p w:rsidR="00874A3B" w:rsidRDefault="00874A3B" w:rsidP="008D7105">
      <w:pPr>
        <w:rPr>
          <w:rFonts w:ascii="Times New Roman" w:hAnsi="Times New Roman" w:cs="Times New Roman"/>
          <w:sz w:val="28"/>
        </w:rPr>
      </w:pPr>
    </w:p>
    <w:p w:rsidR="00874A3B" w:rsidRPr="008D7105" w:rsidRDefault="00874A3B" w:rsidP="00874A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45124" cy="2029932"/>
            <wp:effectExtent l="19050" t="0" r="2876" b="0"/>
            <wp:docPr id="8" name="Рисунок 8" descr="I:\ФОТО КЛАССА\ФОТО СЖАТЫЕ\МДО открытый урок\IMG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 КЛАССА\ФОТО СЖАТЫЕ\МДО открытый урок\IMG_0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20" cy="203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A3B" w:rsidRPr="008D7105" w:rsidSect="00386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63A"/>
    <w:multiLevelType w:val="hybridMultilevel"/>
    <w:tmpl w:val="07B03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50EC6"/>
    <w:multiLevelType w:val="hybridMultilevel"/>
    <w:tmpl w:val="E5188464"/>
    <w:lvl w:ilvl="0" w:tplc="D6728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E4255"/>
    <w:multiLevelType w:val="hybridMultilevel"/>
    <w:tmpl w:val="0176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52494"/>
    <w:multiLevelType w:val="hybridMultilevel"/>
    <w:tmpl w:val="B7B29B04"/>
    <w:lvl w:ilvl="0" w:tplc="C6682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11C80"/>
    <w:multiLevelType w:val="hybridMultilevel"/>
    <w:tmpl w:val="12326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7105"/>
    <w:rsid w:val="00037738"/>
    <w:rsid w:val="00382FA4"/>
    <w:rsid w:val="003860CB"/>
    <w:rsid w:val="003A5429"/>
    <w:rsid w:val="00531613"/>
    <w:rsid w:val="007402E6"/>
    <w:rsid w:val="00874A3B"/>
    <w:rsid w:val="008D7105"/>
    <w:rsid w:val="00C5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9B77-7243-4CCA-A015-97CD3F4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n</dc:creator>
  <cp:keywords/>
  <dc:description/>
  <cp:lastModifiedBy>konovan</cp:lastModifiedBy>
  <cp:revision>9</cp:revision>
  <dcterms:created xsi:type="dcterms:W3CDTF">2013-03-19T11:53:00Z</dcterms:created>
  <dcterms:modified xsi:type="dcterms:W3CDTF">2014-07-14T13:52:00Z</dcterms:modified>
</cp:coreProperties>
</file>